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E63" w:rsidRPr="00C4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779"/>
        <w:gridCol w:w="2002"/>
      </w:tblGrid>
      <w:tr w:rsidR="00567B9E" w:rsidRPr="00567B9E" w:rsidTr="00C4559E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32,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C65C15" w:rsidRDefault="00C4559E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,98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,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,36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C65C15" w:rsidRDefault="00102FCC" w:rsidP="006D2AE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4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102FCC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Default="00C65C15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</w:t>
            </w:r>
            <w:r w:rsidR="006D2AEF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="006D2AEF">
              <w:rPr>
                <w:rFonts w:ascii="Arial Narrow" w:hAnsi="Arial Narrow" w:cs="Arial"/>
                <w:sz w:val="16"/>
                <w:szCs w:val="16"/>
              </w:rPr>
              <w:t>штрафов) по соответствующему платежу согласно законодательству Российской федерации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  <w:p w:rsidR="00102FCC" w:rsidRPr="00102FCC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2FCC" w:rsidRDefault="00102FCC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02FCC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2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09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4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7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5,94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4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73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,43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4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363,0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F50D4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41,00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й(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7,6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C6758" w:rsidRDefault="00EC675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20,8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04,2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,1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6,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,02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80,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8,6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08,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54A70" w:rsidRDefault="00F50D48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595,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F50D48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136,98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86.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3.56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C6562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46.5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73.17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36.2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5.49</w:t>
            </w:r>
          </w:p>
        </w:tc>
      </w:tr>
      <w:tr w:rsidR="003D1CA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0000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3E2B58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2A29C5" w:rsidRDefault="002A29C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1832D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1832D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1832D5" w:rsidRDefault="001832D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900039</w:t>
            </w:r>
            <w:r w:rsidR="009F7BD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FD7375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2A29C5" w:rsidRDefault="002A29C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6.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1.28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D7375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83.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  <w:r w:rsidR="00A44317">
              <w:rPr>
                <w:rFonts w:ascii="Arial CYR" w:hAnsi="Arial CYR" w:cs="Arial CYR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2.03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0002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3E2B58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2A29C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6.5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44317" w:rsidRDefault="00FD737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8.4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.36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D7375" w:rsidRDefault="00FD737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A44317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250.7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10.01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6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2A29C5" w:rsidRDefault="002A29C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008008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D7375" w:rsidRDefault="00FD737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55.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2A29C5" w:rsidRDefault="002A29C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3.38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C6562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9.6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2A29C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1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C6562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5709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73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81.2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FC6562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663.7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66.91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00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.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.17</w:t>
            </w:r>
          </w:p>
        </w:tc>
      </w:tr>
      <w:tr w:rsidR="003D1CA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FC6562" w:rsidRDefault="00FC6562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0000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8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2A29C5" w:rsidRDefault="002A29C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0000008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B065D" w:rsidRDefault="00FC656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5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2A29C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.00</w:t>
            </w:r>
          </w:p>
        </w:tc>
      </w:tr>
      <w:tr w:rsidR="0098110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FC6562" w:rsidRDefault="002A29C5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1905.2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2A29C5" w:rsidRDefault="002A29C5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966.58</w:t>
            </w:r>
          </w:p>
        </w:tc>
      </w:tr>
      <w:tr w:rsidR="00554A70" w:rsidRPr="00567B9E" w:rsidTr="00C4559E">
        <w:tc>
          <w:tcPr>
            <w:tcW w:w="10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70.40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70.40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</w:t>
      </w:r>
      <w:proofErr w:type="spellEnd"/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2375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,2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2375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45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2375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,20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02375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45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>Варненского</w:t>
            </w:r>
            <w:proofErr w:type="spellEnd"/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6483F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специалист по финансовым вопросам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Д.Лошковых</w:t>
            </w:r>
            <w:proofErr w:type="spellEnd"/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237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02375C">
              <w:rPr>
                <w:rFonts w:ascii="Times New Roman" w:eastAsia="Times New Roman" w:hAnsi="Times New Roman" w:cs="Times New Roman"/>
                <w:lang w:eastAsia="ru-RU"/>
              </w:rPr>
              <w:t xml:space="preserve">  25.03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C1" w:rsidRDefault="003C47C1" w:rsidP="004646DE">
      <w:pPr>
        <w:spacing w:after="0" w:line="240" w:lineRule="auto"/>
      </w:pPr>
      <w:r>
        <w:separator/>
      </w:r>
    </w:p>
  </w:endnote>
  <w:endnote w:type="continuationSeparator" w:id="0">
    <w:p w:rsidR="003C47C1" w:rsidRDefault="003C47C1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C1" w:rsidRDefault="003C47C1" w:rsidP="004646DE">
      <w:pPr>
        <w:spacing w:after="0" w:line="240" w:lineRule="auto"/>
      </w:pPr>
      <w:r>
        <w:separator/>
      </w:r>
    </w:p>
  </w:footnote>
  <w:footnote w:type="continuationSeparator" w:id="0">
    <w:p w:rsidR="003C47C1" w:rsidRDefault="003C47C1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9E"/>
    <w:rsid w:val="0002375C"/>
    <w:rsid w:val="00085FA2"/>
    <w:rsid w:val="000924C9"/>
    <w:rsid w:val="00094D4C"/>
    <w:rsid w:val="00095660"/>
    <w:rsid w:val="000C54B7"/>
    <w:rsid w:val="000E470A"/>
    <w:rsid w:val="0010087A"/>
    <w:rsid w:val="00102FCC"/>
    <w:rsid w:val="00107F01"/>
    <w:rsid w:val="00125208"/>
    <w:rsid w:val="00125868"/>
    <w:rsid w:val="001509AC"/>
    <w:rsid w:val="00157094"/>
    <w:rsid w:val="00164DA3"/>
    <w:rsid w:val="001832D5"/>
    <w:rsid w:val="00191625"/>
    <w:rsid w:val="001F744E"/>
    <w:rsid w:val="00211366"/>
    <w:rsid w:val="00211F01"/>
    <w:rsid w:val="00256C64"/>
    <w:rsid w:val="0026483F"/>
    <w:rsid w:val="002A29C5"/>
    <w:rsid w:val="002A6CF6"/>
    <w:rsid w:val="002E071C"/>
    <w:rsid w:val="002E2089"/>
    <w:rsid w:val="00347A44"/>
    <w:rsid w:val="003559E7"/>
    <w:rsid w:val="0036623D"/>
    <w:rsid w:val="003A36F9"/>
    <w:rsid w:val="003C2379"/>
    <w:rsid w:val="003C466C"/>
    <w:rsid w:val="003C47C1"/>
    <w:rsid w:val="003D1CA5"/>
    <w:rsid w:val="003E0C59"/>
    <w:rsid w:val="003E2B58"/>
    <w:rsid w:val="0042392E"/>
    <w:rsid w:val="004474E0"/>
    <w:rsid w:val="00456FE5"/>
    <w:rsid w:val="004646DE"/>
    <w:rsid w:val="00473F21"/>
    <w:rsid w:val="00482FCD"/>
    <w:rsid w:val="00511F62"/>
    <w:rsid w:val="00541469"/>
    <w:rsid w:val="00554A70"/>
    <w:rsid w:val="00567B9E"/>
    <w:rsid w:val="005F1ECD"/>
    <w:rsid w:val="005F2F3D"/>
    <w:rsid w:val="00600F8C"/>
    <w:rsid w:val="00641A3D"/>
    <w:rsid w:val="00646E02"/>
    <w:rsid w:val="00650270"/>
    <w:rsid w:val="0066625F"/>
    <w:rsid w:val="006C26D2"/>
    <w:rsid w:val="006C79AB"/>
    <w:rsid w:val="006D2AEF"/>
    <w:rsid w:val="006F19F7"/>
    <w:rsid w:val="00703A42"/>
    <w:rsid w:val="0070736C"/>
    <w:rsid w:val="007100B3"/>
    <w:rsid w:val="00721557"/>
    <w:rsid w:val="00730C6A"/>
    <w:rsid w:val="007838BC"/>
    <w:rsid w:val="007A2487"/>
    <w:rsid w:val="007B6BEE"/>
    <w:rsid w:val="007C632E"/>
    <w:rsid w:val="007D34B9"/>
    <w:rsid w:val="007E04C9"/>
    <w:rsid w:val="007E11C0"/>
    <w:rsid w:val="0086173E"/>
    <w:rsid w:val="00883281"/>
    <w:rsid w:val="008A3BFF"/>
    <w:rsid w:val="008B0E86"/>
    <w:rsid w:val="008B1C42"/>
    <w:rsid w:val="008B7088"/>
    <w:rsid w:val="008C157E"/>
    <w:rsid w:val="008C5914"/>
    <w:rsid w:val="00944899"/>
    <w:rsid w:val="00981100"/>
    <w:rsid w:val="009A2E6E"/>
    <w:rsid w:val="009B00D5"/>
    <w:rsid w:val="009B7D4B"/>
    <w:rsid w:val="009D0504"/>
    <w:rsid w:val="009D2910"/>
    <w:rsid w:val="009E3FAD"/>
    <w:rsid w:val="009F7BD7"/>
    <w:rsid w:val="00A1096D"/>
    <w:rsid w:val="00A44317"/>
    <w:rsid w:val="00A55B1A"/>
    <w:rsid w:val="00A84AF4"/>
    <w:rsid w:val="00A87352"/>
    <w:rsid w:val="00AD10A7"/>
    <w:rsid w:val="00AE5E60"/>
    <w:rsid w:val="00AE7D7D"/>
    <w:rsid w:val="00AF024A"/>
    <w:rsid w:val="00AF3380"/>
    <w:rsid w:val="00B16C30"/>
    <w:rsid w:val="00B17A02"/>
    <w:rsid w:val="00B27036"/>
    <w:rsid w:val="00B33F21"/>
    <w:rsid w:val="00B40D81"/>
    <w:rsid w:val="00BA07EA"/>
    <w:rsid w:val="00BA7A7E"/>
    <w:rsid w:val="00BC67F9"/>
    <w:rsid w:val="00C36C04"/>
    <w:rsid w:val="00C4559E"/>
    <w:rsid w:val="00C62717"/>
    <w:rsid w:val="00C65C15"/>
    <w:rsid w:val="00CB5242"/>
    <w:rsid w:val="00CC0C3C"/>
    <w:rsid w:val="00CC4624"/>
    <w:rsid w:val="00CD0CD3"/>
    <w:rsid w:val="00CD53E6"/>
    <w:rsid w:val="00CF1E4D"/>
    <w:rsid w:val="00D14C98"/>
    <w:rsid w:val="00D369C9"/>
    <w:rsid w:val="00D5508F"/>
    <w:rsid w:val="00D64CC6"/>
    <w:rsid w:val="00D761BD"/>
    <w:rsid w:val="00D97E88"/>
    <w:rsid w:val="00DB065D"/>
    <w:rsid w:val="00DC378C"/>
    <w:rsid w:val="00DE1335"/>
    <w:rsid w:val="00DF3CBF"/>
    <w:rsid w:val="00E14370"/>
    <w:rsid w:val="00E43B95"/>
    <w:rsid w:val="00E64748"/>
    <w:rsid w:val="00E975AC"/>
    <w:rsid w:val="00EA1CF6"/>
    <w:rsid w:val="00EB123B"/>
    <w:rsid w:val="00EB23FE"/>
    <w:rsid w:val="00EC6758"/>
    <w:rsid w:val="00ED640C"/>
    <w:rsid w:val="00ED6E63"/>
    <w:rsid w:val="00EF5FAA"/>
    <w:rsid w:val="00F50D48"/>
    <w:rsid w:val="00F720C8"/>
    <w:rsid w:val="00FB5112"/>
    <w:rsid w:val="00FC61D5"/>
    <w:rsid w:val="00FC6562"/>
    <w:rsid w:val="00FD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6158-1487-4486-A9EA-FDEC426B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Пользователь Windows</cp:lastModifiedBy>
  <cp:revision>12</cp:revision>
  <cp:lastPrinted>2022-02-18T06:50:00Z</cp:lastPrinted>
  <dcterms:created xsi:type="dcterms:W3CDTF">2022-05-11T09:59:00Z</dcterms:created>
  <dcterms:modified xsi:type="dcterms:W3CDTF">2022-05-12T10:44:00Z</dcterms:modified>
</cp:coreProperties>
</file>